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8" w:history="1">
        <w:r>
          <w:rPr>
            <w:rFonts w:ascii="Arial" w:hAnsi="Arial" w:eastAsia="Arial" w:cs="Arial"/>
            <w:color w:val="155CAA"/>
            <w:u w:val="single"/>
          </w:rPr>
          <w:t xml:space="preserve">1 Motie div partijen - Bescherming Venlo als Internationale Student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7" w:history="1">
        <w:r>
          <w:rPr>
            <w:rFonts w:ascii="Arial" w:hAnsi="Arial" w:eastAsia="Arial" w:cs="Arial"/>
            <w:color w:val="155CAA"/>
            <w:u w:val="single"/>
          </w:rPr>
          <w:t xml:space="preserve">2 Motie div partijen - Leefbaarheidsfond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7" w:history="1">
        <w:r>
          <w:rPr>
            <w:rFonts w:ascii="Arial" w:hAnsi="Arial" w:eastAsia="Arial" w:cs="Arial"/>
            <w:color w:val="155CAA"/>
            <w:u w:val="single"/>
          </w:rPr>
          <w:t xml:space="preserve">3 Motie  Veur Groeët Venlo (RV093) - Gebruiksgemak met de PMD z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6" w:history="1">
        <w:r>
          <w:rPr>
            <w:rFonts w:ascii="Arial" w:hAnsi="Arial" w:eastAsia="Arial" w:cs="Arial"/>
            <w:color w:val="155CAA"/>
            <w:u w:val="single"/>
          </w:rPr>
          <w:t xml:space="preserve">4 Motie div partijen (RV093) - Afvalinzameling verder in de toekomst kijken én aan de bal blij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5" w:history="1">
        <w:r>
          <w:rPr>
            <w:rFonts w:ascii="Arial" w:hAnsi="Arial" w:eastAsia="Arial" w:cs="Arial"/>
            <w:color w:val="155CAA"/>
            <w:u w:val="single"/>
          </w:rPr>
          <w:t xml:space="preserve">5 Motie div partijen - Nieuwbouw Wildveld en Ve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1" w:history="1">
        <w:r>
          <w:rPr>
            <w:rFonts w:ascii="Arial" w:hAnsi="Arial" w:eastAsia="Arial" w:cs="Arial"/>
            <w:color w:val="155CAA"/>
            <w:u w:val="single"/>
          </w:rPr>
          <w:t xml:space="preserve">6 Motie div partijen - Fietsenstalling in Arc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58" w:history="1">
        <w:r>
          <w:rPr>
            <w:rFonts w:ascii="Arial" w:hAnsi="Arial" w:eastAsia="Arial" w:cs="Arial"/>
            <w:color w:val="155CAA"/>
            <w:u w:val="single"/>
          </w:rPr>
          <w:t xml:space="preserve">7 Motie vreemd diverse partijen - Toekomst maatschappelijke opvang Venlo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6" w:history="1">
        <w:r>
          <w:rPr>
            <w:rFonts w:ascii="Arial" w:hAnsi="Arial" w:eastAsia="Arial" w:cs="Arial"/>
            <w:color w:val="155CAA"/>
            <w:u w:val="single"/>
          </w:rPr>
          <w:t xml:space="preserve">8 Motie div partijen - Theaterbezoek voor kinderen met een belevings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9" w:history="1">
        <w:r>
          <w:rPr>
            <w:rFonts w:ascii="Arial" w:hAnsi="Arial" w:eastAsia="Arial" w:cs="Arial"/>
            <w:color w:val="155CAA"/>
            <w:u w:val="single"/>
          </w:rPr>
          <w:t xml:space="preserve">9 Motie div partijen - Fruit voor iedere spr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54" w:history="1">
        <w:r>
          <w:rPr>
            <w:rFonts w:ascii="Arial" w:hAnsi="Arial" w:eastAsia="Arial" w:cs="Arial"/>
            <w:color w:val="155CAA"/>
            <w:u w:val="single"/>
          </w:rPr>
          <w:t xml:space="preserve">10 Motie RV097 - Betaald parkeertijden uitbreiding bep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60" w:history="1">
        <w:r>
          <w:rPr>
            <w:rFonts w:ascii="Arial" w:hAnsi="Arial" w:eastAsia="Arial" w:cs="Arial"/>
            <w:color w:val="155CAA"/>
            <w:u w:val="single"/>
          </w:rPr>
          <w:t xml:space="preserve">11 Motie div partijen - Lobby Delta Rhine Corrid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8" w:history="1">
        <w:r>
          <w:rPr>
            <w:rFonts w:ascii="Arial" w:hAnsi="Arial" w:eastAsia="Arial" w:cs="Arial"/>
            <w:color w:val="155CAA"/>
            <w:u w:val="single"/>
          </w:rPr>
          <w:t xml:space="preserve">12 Motie vreemd - Dakloze EU-burgers vervolg raadsdebat deel II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6" w:history="1">
        <w:r>
          <w:rPr>
            <w:rFonts w:ascii="Arial" w:hAnsi="Arial" w:eastAsia="Arial" w:cs="Arial"/>
            <w:color w:val="155CAA"/>
            <w:u w:val="single"/>
          </w:rPr>
          <w:t xml:space="preserve">13 Ter besluitvormende raadsvergadering d.d. 24 april 2024  aangenomen motie vreemd aan de orde van de dag: Actualiseren uitvoeringsprogramma verkeer gemeente Venlo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7" w:history="1">
        <w:r>
          <w:rPr>
            <w:rFonts w:ascii="Arial" w:hAnsi="Arial" w:eastAsia="Arial" w:cs="Arial"/>
            <w:color w:val="155CAA"/>
            <w:u w:val="single"/>
          </w:rPr>
          <w:t xml:space="preserve">14 Ter besluitvormende raadsvergadering d.d. 24 april 2024  aangenomen motie vreemd aan de orde van de dag: Traffic Infor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57" w:history="1">
        <w:r>
          <w:rPr>
            <w:rFonts w:ascii="Arial" w:hAnsi="Arial" w:eastAsia="Arial" w:cs="Arial"/>
            <w:color w:val="155CAA"/>
            <w:u w:val="single"/>
          </w:rPr>
          <w:t xml:space="preserve">15 Unaniem aangenomen motie "Financiële ellende en dak- en thuisloosheid: voorkomen is beter dan genezen" (horende bij de RV2024-063 - Kadernota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8"/>
      <w:r w:rsidRPr="00A448AC">
        <w:rPr>
          <w:rFonts w:ascii="Arial" w:hAnsi="Arial" w:cs="Arial"/>
          <w:b/>
          <w:bCs/>
          <w:color w:val="303F4C"/>
          <w:lang w:val="en-US"/>
        </w:rPr>
        <w:t>Motie div partijen - Bescherming Venlo als Internationale Student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6 AANGENOMEN Motie div partijen - Bescherming Venlo als Internationale Student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7"/>
      <w:r w:rsidRPr="00A448AC">
        <w:rPr>
          <w:rFonts w:ascii="Arial" w:hAnsi="Arial" w:cs="Arial"/>
          <w:b/>
          <w:bCs/>
          <w:color w:val="303F4C"/>
          <w:lang w:val="en-US"/>
        </w:rPr>
        <w:t>Motie div partijen - Leefbaarheids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4 16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5 AANGENOMEN Motie div partijen - Leefbaarheids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7"/>
      <w:r w:rsidRPr="00A448AC">
        <w:rPr>
          <w:rFonts w:ascii="Arial" w:hAnsi="Arial" w:cs="Arial"/>
          <w:b/>
          <w:bCs/>
          <w:color w:val="303F4C"/>
          <w:lang w:val="en-US"/>
        </w:rPr>
        <w:t>Motie  Veur Groeët Venlo (RV093) - Gebruiksgemak met de PMD z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5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 behandel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eur Groeët Venlo (RV093) - Gebruiksgemak met de PMD z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6"/>
      <w:r w:rsidRPr="00A448AC">
        <w:rPr>
          <w:rFonts w:ascii="Arial" w:hAnsi="Arial" w:cs="Arial"/>
          <w:b/>
          <w:bCs/>
          <w:color w:val="303F4C"/>
          <w:lang w:val="en-US"/>
        </w:rPr>
        <w:t>Motie div partijen (RV093) - Afvalinzameling verder in de toekomst kijken én aan de bal bl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4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6867 2025 RIB afval - najaa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div partijen (RV093) - Afvalinzameling verder in de toekomst kijken 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5"/>
      <w:r w:rsidRPr="00A448AC">
        <w:rPr>
          <w:rFonts w:ascii="Arial" w:hAnsi="Arial" w:cs="Arial"/>
          <w:b/>
          <w:bCs/>
          <w:color w:val="303F4C"/>
          <w:lang w:val="en-US"/>
        </w:rPr>
        <w:t>Motie div partijen - Nieuwbouw Wildveld en Ve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3 AANGENOMEN Motie div partijen - Nieuwbouw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3800 RB Onderwijshuisvesting Wildveld en Veld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1"/>
      <w:r w:rsidRPr="00A448AC">
        <w:rPr>
          <w:rFonts w:ascii="Arial" w:hAnsi="Arial" w:cs="Arial"/>
          <w:b/>
          <w:bCs/>
          <w:color w:val="303F4C"/>
          <w:lang w:val="en-US"/>
        </w:rPr>
        <w:t>Motie div partijen - Fietsenstalling in Arc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3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11 AANGENOMEN Motie div partijen - Fietsenstalling in Arc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9969 2025 RIB Mobiliteit eerste helf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58"/>
      <w:r w:rsidRPr="00A448AC">
        <w:rPr>
          <w:rFonts w:ascii="Arial" w:hAnsi="Arial" w:cs="Arial"/>
          <w:b/>
          <w:bCs/>
          <w:color w:val="303F4C"/>
          <w:lang w:val="en-US"/>
        </w:rPr>
        <w:t>Motie vreemd diverse partijen - Toekomst maatschappelijke opvang Venlo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8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2025 RIB Afhandeling Motie Vreemd _Nieuwe tijdelijke maatschappelijke opvang Venlo Noord, RIB 2024-08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119 RIB 2025 Bijlage 1 AANGENOMEN Motie vreemd div partijen - Toekomst maatschappelijke opvang Venlo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6"/>
      <w:r w:rsidRPr="00A448AC">
        <w:rPr>
          <w:rFonts w:ascii="Arial" w:hAnsi="Arial" w:cs="Arial"/>
          <w:b/>
          <w:bCs/>
          <w:color w:val="303F4C"/>
          <w:lang w:val="en-US"/>
        </w:rPr>
        <w:t>Motie div partijen - Theaterbezoek voor kinderen met een belevings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4 AANGENOMEN Motie div partijen - Theaterbezoek voor kinderen met een belevingswer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Motie Theaterbezoek voor mensen met een belevingswereld onder 12 j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1640 2025 RIB Bijlage 1 Motie M4 - RV2024-0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9"/>
      <w:r w:rsidRPr="00A448AC">
        <w:rPr>
          <w:rFonts w:ascii="Arial" w:hAnsi="Arial" w:cs="Arial"/>
          <w:b/>
          <w:bCs/>
          <w:color w:val="303F4C"/>
          <w:lang w:val="en-US"/>
        </w:rPr>
        <w:t>Motie div partijen - Fruit voor iedere spr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8 AANGENOMEN Motie div partijen -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Motie fruit voor iedere sp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6309 2025 RIB Bijlage 1. Beantwoording technische vragen schoolf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54"/>
      <w:r w:rsidRPr="00A448AC">
        <w:rPr>
          <w:rFonts w:ascii="Arial" w:hAnsi="Arial" w:cs="Arial"/>
          <w:b/>
          <w:bCs/>
          <w:color w:val="303F4C"/>
          <w:lang w:val="en-US"/>
        </w:rPr>
        <w:t>Motie RV097 - Betaald parkeertijden uitbreiding bep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4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Aanwijzingsbesluit 2025 en Uitgiftebeleid Verkeersontheff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1 Besluit tot aanwijzing plaatsen betaald parkeren, toepassen wielkl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2 Besluit tot vaststelling van het uitgiftebeleid verkeersontheffingen Venlo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3 Motie M1 div partijen bij RV097 - Betaald parkeertijden uitbreiding beperk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0290 2025 RIB Bijl 4 Toezegging 2 bij RV097 Parkeer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60"/>
      <w:r w:rsidRPr="00A448AC">
        <w:rPr>
          <w:rFonts w:ascii="Arial" w:hAnsi="Arial" w:cs="Arial"/>
          <w:b/>
          <w:bCs/>
          <w:color w:val="303F4C"/>
          <w:lang w:val="en-US"/>
        </w:rPr>
        <w:t>Motie div partijen - Lobby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9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9 AANGENOMEN Motie div partijen -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011 2025 RIB Lobby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8"/>
      <w:r w:rsidRPr="00A448AC">
        <w:rPr>
          <w:rFonts w:ascii="Arial" w:hAnsi="Arial" w:cs="Arial"/>
          <w:b/>
          <w:bCs/>
          <w:color w:val="303F4C"/>
          <w:lang w:val="en-US"/>
        </w:rPr>
        <w:t>Motie vreemd - Dakloze EU-burgers vervolg raadsdebat deel II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54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GL - Dakloze EU-burgers vervolg raadsdebat deel II GE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2024 RIB Uitvoering motie dakloze EU-burgers raadsdebat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6"/>
      <w:r w:rsidRPr="00A448AC">
        <w:rPr>
          <w:rFonts w:ascii="Arial" w:hAnsi="Arial" w:cs="Arial"/>
          <w:b/>
          <w:bCs/>
          <w:color w:val="303F4C"/>
          <w:lang w:val="en-US"/>
        </w:rPr>
        <w:t>Ter besluitvormende raadsvergadering d.d. 24 april 2024  aangenomen motie vreemd aan de orde van de dag: Actualiseren uitvoeringsprogramma verkeer gemeente Venlo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94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ehandelen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2024 RIB Bijl.01 Motie Actualiseren Uitvoeringsprogramma Ontwikkelend Beheer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Actualiseren Uitvoeringsplan verke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7"/>
      <w:r w:rsidRPr="00A448AC">
        <w:rPr>
          <w:rFonts w:ascii="Arial" w:hAnsi="Arial" w:cs="Arial"/>
          <w:b/>
          <w:bCs/>
          <w:color w:val="303F4C"/>
          <w:lang w:val="en-US"/>
        </w:rPr>
        <w:t>Ter besluitvormende raadsvergadering d.d. 24 april 2024  aangenomen motie vreemd aan de orde van de dag: Traffic Infor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94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2024 RIB Uitvoering motie Traffic Infor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2024 RIB Bijl.01 Motie vreemd - Traffic informers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vreemd - Traffic Informer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57"/>
      <w:r w:rsidRPr="00A448AC">
        <w:rPr>
          <w:rFonts w:ascii="Arial" w:hAnsi="Arial" w:cs="Arial"/>
          <w:b/>
          <w:bCs/>
          <w:color w:val="303F4C"/>
          <w:lang w:val="en-US"/>
        </w:rPr>
        <w:t>Unaniem aangenomen motie "Financiële ellende en dak- en thuisloosheid: voorkomen is beter dan genezen" (horende bij de RV2024-063 - Kadernota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4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2024 RIB Motie 'Financiele ellende dak- en thuisloosheid - voorkomen is beter dan genez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.k Motie D66 - Voorkomen is beter dan genez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Vergaderingen/Besluitvormende-raadsvergadering/2024/08-november/11:00/Ingediende-moties/M6-AANGENOMEN-Motie-div-partijen-Bescherming-Venlo-als-Internationale-Studentenstad.pdf" TargetMode="External" /><Relationship Id="rId25" Type="http://schemas.openxmlformats.org/officeDocument/2006/relationships/hyperlink" Target="https://https://gemeenteraad.venlo.nl//Vergaderingen/Besluitvormende-raadsvergadering/2024/08-november/11:00/Ingediende-moties/M5-AANGENOMEN-Motie-div-partijen-Leefbaarheidsfonds.pdf" TargetMode="External" /><Relationship Id="rId26" Type="http://schemas.openxmlformats.org/officeDocument/2006/relationships/hyperlink" Target="https://https://gemeenteraad.venlo.nl//Documenten/AANGENOMEN-Motie-Veur-Groeet-Venlo-RV093-Gebruiksgemak-met-de-PMD-zak-1.pdf" TargetMode="External" /><Relationship Id="rId27" Type="http://schemas.openxmlformats.org/officeDocument/2006/relationships/hyperlink" Target="https://https://gemeenteraad.venlo.nl//Documenten/556867-2025-RIB-afval-najaar-2025.pdf" TargetMode="External" /><Relationship Id="rId28" Type="http://schemas.openxmlformats.org/officeDocument/2006/relationships/hyperlink" Target="https://https://gemeenteraad.venlo.nl//Documenten/AANGENOMEN-Motie-div-partijen-RV093-Afvalinzameling-verder-in-de-toekomst-kijken-e-1.pdf" TargetMode="External" /><Relationship Id="rId29" Type="http://schemas.openxmlformats.org/officeDocument/2006/relationships/hyperlink" Target="https://https://gemeenteraad.venlo.nl//Vergaderingen/Besluitvormende-raadsvergadering/2024/08-november/11:00/Ingediende-moties/M3-AANGENOMEN-Motie-div-partijen-Nieuwbouw-Wildveld-en-Velddijk.pdf" TargetMode="External" /><Relationship Id="rId36" Type="http://schemas.openxmlformats.org/officeDocument/2006/relationships/hyperlink" Target="https://https://gemeenteraad.venlo.nl//Vergaderingen/Agendacommissie/2025/14-mei/17:30/Concept-agenda-s-commissies/473800-RB-Onderwijshuisvesting-Wildveld-en-Velddijk.pdf" TargetMode="External" /><Relationship Id="rId37" Type="http://schemas.openxmlformats.org/officeDocument/2006/relationships/hyperlink" Target="https://https://gemeenteraad.venlo.nl//Vergaderingen/Besluitvormende-raadsvergadering/2024/08-november/11:00/Ingediende-moties/M11-AANGENOMEN-Motie-div-partijen-Fietsenstalling-in-Arcen.pdf" TargetMode="External" /><Relationship Id="rId38" Type="http://schemas.openxmlformats.org/officeDocument/2006/relationships/hyperlink" Target="https://https://gemeenteraad.venlo.nl//Documenten/439969-2025-RIB-Mobiliteit-eerste-helft-2025.pdf" TargetMode="External" /><Relationship Id="rId39" Type="http://schemas.openxmlformats.org/officeDocument/2006/relationships/hyperlink" Target="https://https://gemeenteraad.venlo.nl//Documenten/AANGENOMEN-Motie-vreemd-div-partijen-Toekomst-maatschappelijke-opvang-Venlo-Noord-1.pdf" TargetMode="External" /><Relationship Id="rId40" Type="http://schemas.openxmlformats.org/officeDocument/2006/relationships/hyperlink" Target="https://https://gemeenteraad.venlo.nl//Documenten/330119-2025-RIB-Afhandeling-Motie-Vreemd-Nieuwe-tijdelijke-maatschappelijke-opvang-Venlo-Noord-RIB-2024-082.pdf" TargetMode="External" /><Relationship Id="rId41" Type="http://schemas.openxmlformats.org/officeDocument/2006/relationships/hyperlink" Target="https://https://gemeenteraad.venlo.nl//Documenten/330119-RIB-2025-Bijlage-1-AANGENOMEN-Motie-vreemd-div-partijen-Toekomst-maatschappelijke-opvang-Venlo-Noord.pdf" TargetMode="External" /><Relationship Id="rId42" Type="http://schemas.openxmlformats.org/officeDocument/2006/relationships/hyperlink" Target="https://https://gemeenteraad.venlo.nl//Vergaderingen/Besluitvormende-raadsvergadering/2024/08-november/11:00/Ingediende-moties/M4-AANGENOMEN-Motie-div-partijen-Theaterbezoek-voor-kinderen-met-een-belevingswereld.pdf" TargetMode="External" /><Relationship Id="rId43" Type="http://schemas.openxmlformats.org/officeDocument/2006/relationships/hyperlink" Target="https://https://gemeenteraad.venlo.nl//Documenten/471640-2025-RIB-Motie-Theaterbezoek-voor-mensen-met-een-belevingswereld-onder-12-jaar.pdf" TargetMode="External" /><Relationship Id="rId44" Type="http://schemas.openxmlformats.org/officeDocument/2006/relationships/hyperlink" Target="https://https://gemeenteraad.venlo.nl//Documenten/471640-2025-RIB-Bijlage-1-Motie-M4-RV2024-095.pdf" TargetMode="External" /><Relationship Id="rId45" Type="http://schemas.openxmlformats.org/officeDocument/2006/relationships/hyperlink" Target="https://https://gemeenteraad.venlo.nl//Vergaderingen/Besluitvormende-raadsvergadering/2024/08-november/11:00/Ingediende-moties/M8-AANGENOMEN-Motie-div-partijen-Fruit-voor-iedere-spruit.pdf" TargetMode="External" /><Relationship Id="rId46" Type="http://schemas.openxmlformats.org/officeDocument/2006/relationships/hyperlink" Target="https://https://gemeenteraad.venlo.nl//Documenten/356309-2025-RIB-Motie-fruit-voor-iedere-spruit.pdf" TargetMode="External" /><Relationship Id="rId47" Type="http://schemas.openxmlformats.org/officeDocument/2006/relationships/hyperlink" Target="https://https://gemeenteraad.venlo.nl//Documenten/356309-2025-RIB-Bijlage-1-Beantwoording-technische-vragen-schoolfruit.pdf" TargetMode="External" /><Relationship Id="rId54" Type="http://schemas.openxmlformats.org/officeDocument/2006/relationships/hyperlink" Target="https://https://gemeenteraad.venlo.nl//Documenten/356309-2025-RIB-Bijlage-1-Beantwoording-technische-vragen-schoolfruit-1.pdf" TargetMode="External" /><Relationship Id="rId55" Type="http://schemas.openxmlformats.org/officeDocument/2006/relationships/hyperlink" Target="https://https://gemeenteraad.venlo.nl//Vergaderingen/Besluitvormende-raadsvergadering/2024/27-november/19:00/Aangekondigde-motie-Denk-en-CDA-bij-RV097-Betaald-parkeertijden-uitbreiding-beperken/Motie-M1-div-partijen-bij-RV097-Betaald-parkeertijden-uitbreiding-beperken-AANGENOMEN.pdf" TargetMode="External" /><Relationship Id="rId56" Type="http://schemas.openxmlformats.org/officeDocument/2006/relationships/hyperlink" Target="https://https://gemeenteraad.venlo.nl//Documenten/350290-2025-RIB-Aanwijzingsbesluit-2025-en-Uitgiftebeleid-Verkeersontheffingen-2025.pdf" TargetMode="External" /><Relationship Id="rId57" Type="http://schemas.openxmlformats.org/officeDocument/2006/relationships/hyperlink" Target="https://https://gemeenteraad.venlo.nl//Documenten/350290-2025-RIB-Bijl-1-Besluit-tot-aanwijzing-plaatsen-betaald-parkeren-toepassen-wielklem.pdf" TargetMode="External" /><Relationship Id="rId58" Type="http://schemas.openxmlformats.org/officeDocument/2006/relationships/hyperlink" Target="https://https://gemeenteraad.venlo.nl//Documenten/350290-2025-RIB-Bijl-2-Besluit-tot-vaststelling-van-het-uitgiftebeleid-verkeersontheffingen-Venlo-2025.pdf" TargetMode="External" /><Relationship Id="rId59" Type="http://schemas.openxmlformats.org/officeDocument/2006/relationships/hyperlink" Target="https://https://gemeenteraad.venlo.nl//Documenten/350290-2025-RIB-Bijl-3-Motie-M1-div-partijen-bij-RV097-Betaald-parkeertijden-uitbreiding-beperken-AANGENOMEN.pdf" TargetMode="External" /><Relationship Id="rId60" Type="http://schemas.openxmlformats.org/officeDocument/2006/relationships/hyperlink" Target="https://https://gemeenteraad.venlo.nl//Documenten/350290-2025-RIB-Bijl-4-Toezegging-2-bij-RV097-Parkeerverordening.pdf" TargetMode="External" /><Relationship Id="rId61" Type="http://schemas.openxmlformats.org/officeDocument/2006/relationships/hyperlink" Target="https://https://gemeenteraad.venlo.nl//Vergaderingen/Besluitvormende-raadsvergadering/2024/08-november/11:00/Ingediende-moties/M9-AANGENOMEN-Motie-div-partijen-Lobby-Delta-Rhine-Corridor.pdf" TargetMode="External" /><Relationship Id="rId62" Type="http://schemas.openxmlformats.org/officeDocument/2006/relationships/hyperlink" Target="https://https://gemeenteraad.venlo.nl//Documenten/329011-2025-RIB-Lobby-Delta-Rhine-Corridor.pdf" TargetMode="External" /><Relationship Id="rId63" Type="http://schemas.openxmlformats.org/officeDocument/2006/relationships/hyperlink" Target="https://https://gemeenteraad.venlo.nl//Vergaderingen/Besluitvormende-raadsvergadering/2024/26-juni/19:00/Aangenomen-motie-vreemd-GL-Dakloze-EU-burgers-vervolg-raadsdebat-deel-II/Motie-vreemd-GL-Dakloze-EU-burgers-vervolg-raadsdebat-deel-II-GETEKEND-1.pdf" TargetMode="External" /><Relationship Id="rId64" Type="http://schemas.openxmlformats.org/officeDocument/2006/relationships/hyperlink" Target="https://https://gemeenteraad.venlo.nl//Documenten/200-2024-RIB-Uitvoering-motie-dakloze-EU-burgers-raadsdebat-II.pdf" TargetMode="External" /><Relationship Id="rId65" Type="http://schemas.openxmlformats.org/officeDocument/2006/relationships/hyperlink" Target="https://https://gemeenteraad.venlo.nl//Documenten/181-2024-RIB-Behandelen-Motie-Actualiseren-Uitvoeringsprogramma-Ontwikkelend-Beheer-gemeente-Venlo.pdf" TargetMode="External" /><Relationship Id="rId66" Type="http://schemas.openxmlformats.org/officeDocument/2006/relationships/hyperlink" Target="https://https://gemeenteraad.venlo.nl//Documenten/181-2024-RIB-Bijl-01-Motie-Actualiseren-Uitvoeringsprogramma-Ontwikkelend-Beheer-gemeente-Venlo.pdf" TargetMode="External" /><Relationship Id="rId67" Type="http://schemas.openxmlformats.org/officeDocument/2006/relationships/hyperlink" Target="https://https://gemeenteraad.venlo.nl//Documenten/Motie-vreemd-Actualiseren-Uitvoeringsplan-verkeer-AANGENOMEN.pdf" TargetMode="External" /><Relationship Id="rId68" Type="http://schemas.openxmlformats.org/officeDocument/2006/relationships/hyperlink" Target="https://https://gemeenteraad.venlo.nl//Documenten/162-2024-RIB-Uitvoering-motie-Traffic-Informers-1.pdf" TargetMode="External" /><Relationship Id="rId69" Type="http://schemas.openxmlformats.org/officeDocument/2006/relationships/hyperlink" Target="https://https://gemeenteraad.venlo.nl//Documenten/162-2024-RIB-Bijl-01-Motie-vreemd-Traffic-informers-AANGENOMEN-pdf-1.pdf" TargetMode="External" /><Relationship Id="rId70" Type="http://schemas.openxmlformats.org/officeDocument/2006/relationships/hyperlink" Target="https://https://gemeenteraad.venlo.nl//Documenten/Motie-vreemd-Traffic-Informers-AANGENOMEN.pdf" TargetMode="External" /><Relationship Id="rId71" Type="http://schemas.openxmlformats.org/officeDocument/2006/relationships/hyperlink" Target="https://https://gemeenteraad.venlo.nl//Documenten/171-2024-RIB-Motie-Financiele-ellende-dak-en-thuisloosheid-voorkomen-is-beter-dan-genezen.pdf" TargetMode="External" /><Relationship Id="rId78" Type="http://schemas.openxmlformats.org/officeDocument/2006/relationships/hyperlink" Target="https://https://gemeenteraad.venlo.nl//Documenten/M-k-Motie-D66-Voorkomen-is-beter-dan-genezen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